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79" w:rsidRDefault="00B339E6" w:rsidP="00183879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pict>
          <v:group id="_x0000_s1031" style="position:absolute;left:0;text-align:left;margin-left:119.9pt;margin-top:15pt;width:496.2pt;height:51.6pt;z-index:251658240" coordorigin="1424,2020" coordsize="9924,10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3429;top:2171;width:2135;height:740">
              <v:imagedata r:id="rId6" o:title=""/>
            </v:shape>
            <v:shape id="_x0000_s1033" type="#_x0000_t75" style="position:absolute;left:5798;top:2301;width:2463;height:509">
              <v:imagedata r:id="rId7" o:title="wup-rzeszow-logo-poziom-mono-cmyk"/>
            </v:shape>
            <v:shape id="_x0000_s1034" type="#_x0000_t75" style="position:absolute;left:1424;top:2020;width:1958;height:1032">
              <v:imagedata r:id="rId8" o:title=""/>
            </v:shape>
            <v:shape id="_x0000_s1035" type="#_x0000_t75" style="position:absolute;left:8688;top:2261;width:2660;height:578">
              <v:imagedata r:id="rId9" o:title=""/>
            </v:shape>
          </v:group>
        </w:pict>
      </w: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F56E0" w:rsidRDefault="00EF56E0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Pr="00FF1717" w:rsidRDefault="00555588" w:rsidP="00FF1717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F1717">
        <w:rPr>
          <w:rFonts w:ascii="Times New Roman" w:eastAsia="Times New Roman" w:hAnsi="Times New Roman"/>
          <w:b/>
          <w:bCs/>
          <w:sz w:val="24"/>
          <w:szCs w:val="24"/>
        </w:rPr>
        <w:t xml:space="preserve">LISTA WNIOSKÓW </w:t>
      </w:r>
      <w:r w:rsidR="00183879" w:rsidRPr="00FF1717">
        <w:rPr>
          <w:rFonts w:ascii="Times New Roman" w:eastAsia="Times New Roman" w:hAnsi="Times New Roman"/>
          <w:b/>
          <w:bCs/>
          <w:sz w:val="24"/>
          <w:szCs w:val="24"/>
        </w:rPr>
        <w:t>O DOFINANSOWANIE PROJEKTÓW</w:t>
      </w:r>
      <w:r w:rsidRPr="00FF1717">
        <w:rPr>
          <w:rFonts w:ascii="Times New Roman" w:eastAsia="Times New Roman" w:hAnsi="Times New Roman"/>
          <w:b/>
          <w:bCs/>
          <w:sz w:val="24"/>
          <w:szCs w:val="24"/>
        </w:rPr>
        <w:t>ZAKWALIFIKOWANYCH DO OCENY MERYTORYCZNEJ</w:t>
      </w:r>
    </w:p>
    <w:p w:rsidR="00555588" w:rsidRPr="00FF1717" w:rsidRDefault="00183879" w:rsidP="00FF1717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F1717">
        <w:rPr>
          <w:rFonts w:ascii="Times New Roman" w:eastAsia="Times New Roman" w:hAnsi="Times New Roman"/>
          <w:b/>
          <w:bCs/>
          <w:sz w:val="24"/>
          <w:szCs w:val="24"/>
        </w:rPr>
        <w:t>W </w:t>
      </w:r>
      <w:r w:rsidR="00555588" w:rsidRPr="00FF1717">
        <w:rPr>
          <w:rFonts w:ascii="Times New Roman" w:eastAsia="Times New Roman" w:hAnsi="Times New Roman"/>
          <w:b/>
          <w:bCs/>
          <w:sz w:val="24"/>
          <w:szCs w:val="24"/>
        </w:rPr>
        <w:t xml:space="preserve">RAMACH </w:t>
      </w:r>
      <w:r w:rsidR="00FF1717" w:rsidRPr="00FF1717">
        <w:rPr>
          <w:rFonts w:ascii="Times New Roman" w:hAnsi="Times New Roman"/>
          <w:b/>
          <w:sz w:val="24"/>
          <w:szCs w:val="24"/>
          <w:lang w:eastAsia="en-US"/>
        </w:rPr>
        <w:t xml:space="preserve">KONKURSU NR </w:t>
      </w:r>
      <w:r w:rsidR="00FF1717" w:rsidRPr="00FF1717">
        <w:rPr>
          <w:rFonts w:ascii="Times New Roman" w:hAnsi="Times New Roman"/>
          <w:b/>
          <w:bCs/>
          <w:sz w:val="24"/>
          <w:szCs w:val="24"/>
        </w:rPr>
        <w:t>RPPK.09.01.00-IP.01-18-011/16</w:t>
      </w:r>
    </w:p>
    <w:p w:rsidR="00EF56E0" w:rsidRPr="00FF1717" w:rsidRDefault="00B314F7" w:rsidP="00FF1717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F1717">
        <w:rPr>
          <w:rFonts w:ascii="Times New Roman" w:eastAsia="Times New Roman" w:hAnsi="Times New Roman"/>
          <w:b/>
          <w:bCs/>
          <w:sz w:val="24"/>
          <w:szCs w:val="24"/>
        </w:rPr>
        <w:t xml:space="preserve">DZIAŁANIE </w:t>
      </w:r>
      <w:r w:rsidR="00FF1717" w:rsidRPr="00FF1717">
        <w:rPr>
          <w:rFonts w:ascii="Times New Roman" w:hAnsi="Times New Roman"/>
          <w:b/>
          <w:bCs/>
          <w:sz w:val="24"/>
          <w:szCs w:val="24"/>
        </w:rPr>
        <w:t>9.1 ROZWÓJ EDUKACJI PRZEDSZKOLNEJ</w:t>
      </w:r>
    </w:p>
    <w:p w:rsidR="002566C1" w:rsidRPr="00555588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2775"/>
        <w:gridCol w:w="3442"/>
        <w:gridCol w:w="2685"/>
        <w:gridCol w:w="3479"/>
        <w:gridCol w:w="1772"/>
      </w:tblGrid>
      <w:tr w:rsidR="00EE1A4B" w:rsidRPr="00183879" w:rsidTr="00904B12">
        <w:trPr>
          <w:trHeight w:val="731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A4B" w:rsidRPr="00555588" w:rsidRDefault="00EE1A4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3879">
              <w:rPr>
                <w:rFonts w:ascii="Times New Roman" w:eastAsia="Times New Roman" w:hAnsi="Times New Roman"/>
                <w:b/>
                <w:bCs/>
                <w:szCs w:val="22"/>
              </w:rPr>
              <w:t>L</w:t>
            </w:r>
            <w:r w:rsidRPr="00555588">
              <w:rPr>
                <w:rFonts w:ascii="Times New Roman" w:eastAsia="Times New Roman" w:hAnsi="Times New Roman"/>
                <w:b/>
                <w:bCs/>
                <w:szCs w:val="22"/>
              </w:rPr>
              <w:t>p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A4B" w:rsidRPr="00555588" w:rsidRDefault="00EE1A4B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1" w:name="RANGE!D3"/>
            <w:r w:rsidRPr="00555588">
              <w:rPr>
                <w:rFonts w:ascii="Times New Roman" w:eastAsia="Times New Roman" w:hAnsi="Times New Roman"/>
                <w:b/>
                <w:bCs/>
              </w:rPr>
              <w:t>Nr wniosku</w:t>
            </w:r>
            <w:bookmarkEnd w:id="1"/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A4B" w:rsidRPr="00555588" w:rsidRDefault="00EE1A4B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</w:rPr>
            </w:pPr>
            <w:bookmarkStart w:id="2" w:name="RANGE!C3"/>
            <w:r w:rsidRPr="00183879">
              <w:rPr>
                <w:rFonts w:ascii="Times New Roman" w:eastAsia="Times New Roman" w:hAnsi="Times New Roman"/>
                <w:b/>
                <w:bCs/>
              </w:rPr>
              <w:t>Nazwa w</w:t>
            </w:r>
            <w:r w:rsidRPr="00555588">
              <w:rPr>
                <w:rFonts w:ascii="Times New Roman" w:eastAsia="Times New Roman" w:hAnsi="Times New Roman"/>
                <w:b/>
                <w:bCs/>
              </w:rPr>
              <w:t>nioskoda</w:t>
            </w:r>
            <w:r w:rsidRPr="00183879">
              <w:rPr>
                <w:rFonts w:ascii="Times New Roman" w:eastAsia="Times New Roman" w:hAnsi="Times New Roman"/>
                <w:b/>
                <w:bCs/>
              </w:rPr>
              <w:t>wcy</w:t>
            </w:r>
            <w:bookmarkEnd w:id="2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A4B" w:rsidRPr="00555588" w:rsidRDefault="00EE1A4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</w:rPr>
              <w:t xml:space="preserve">Adres </w:t>
            </w:r>
            <w:r w:rsidR="00EF56E0">
              <w:rPr>
                <w:rFonts w:ascii="Times New Roman" w:eastAsia="Times New Roman" w:hAnsi="Times New Roman"/>
                <w:b/>
              </w:rPr>
              <w:t>s</w:t>
            </w:r>
            <w:r w:rsidRPr="00183879">
              <w:rPr>
                <w:rFonts w:ascii="Times New Roman" w:eastAsia="Times New Roman" w:hAnsi="Times New Roman"/>
                <w:b/>
              </w:rPr>
              <w:t>iedzib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A4B" w:rsidRPr="00555588" w:rsidRDefault="00EE1A4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</w:rPr>
              <w:t>Tytuł projekt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A4B" w:rsidRPr="00555588" w:rsidRDefault="00EF56E0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tatus wniosku </w:t>
            </w:r>
            <w:r w:rsidR="00EE1A4B" w:rsidRPr="00555588">
              <w:rPr>
                <w:rFonts w:ascii="Times New Roman" w:eastAsia="Times New Roman" w:hAnsi="Times New Roman"/>
                <w:b/>
                <w:bCs/>
              </w:rPr>
              <w:t>po ocenie formalnej</w:t>
            </w:r>
          </w:p>
        </w:tc>
      </w:tr>
      <w:tr w:rsidR="00FF1717" w:rsidRPr="00183879" w:rsidTr="00904B12">
        <w:trPr>
          <w:trHeight w:val="831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01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towarzyszenie Rozwoju Oświaty Gminy Boguchwał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lac Rynek 2</w:t>
            </w:r>
            <w:r>
              <w:rPr>
                <w:rFonts w:ascii="Calibri" w:hAnsi="Calibri"/>
                <w:color w:val="000000"/>
              </w:rPr>
              <w:br/>
              <w:t>36-040 Boguchwała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edszkole na cza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02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Sędziszów Małopolski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Rynek 1</w:t>
            </w:r>
            <w:r>
              <w:rPr>
                <w:rFonts w:ascii="Calibri" w:hAnsi="Calibri"/>
                <w:color w:val="000000"/>
              </w:rPr>
              <w:br/>
              <w:t>39-120 Sędziszów Małopolski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kademia Wesołego Przedszkolak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03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.P.H.U "ALDRA" Aleksandra Kwasek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Kopernika 33</w:t>
            </w:r>
            <w:r>
              <w:rPr>
                <w:rFonts w:ascii="Calibri" w:hAnsi="Calibri"/>
                <w:color w:val="000000"/>
              </w:rPr>
              <w:br/>
              <w:t>36-040 Boguchwał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edszkolaki na star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04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towarzyszenie Inicjatyw Społeczno - Gospodarczych Gminy Lubaczów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Jasna 1</w:t>
            </w:r>
            <w:r>
              <w:rPr>
                <w:rFonts w:ascii="Calibri" w:hAnsi="Calibri"/>
                <w:color w:val="000000"/>
              </w:rPr>
              <w:br/>
              <w:t>37-600 Lubacz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Pr="00D55931" w:rsidRDefault="00FF1717" w:rsidP="00D559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tworzenie Niepublicznego Przedszkola "Kraina Malucha" </w:t>
            </w:r>
            <w:r w:rsidR="00D55931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w Dąbkow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05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Leżajsk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Łukasza Opalińskiego 2</w:t>
            </w:r>
            <w:r>
              <w:rPr>
                <w:rFonts w:ascii="Calibri" w:hAnsi="Calibri"/>
                <w:color w:val="000000"/>
              </w:rPr>
              <w:br/>
              <w:t>37-300 Leżajsk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tworzenie oddziału przedszkolnego w Giedlarowej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06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COKIDS Marzena Bojd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-125 Czarna 562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kademia Przedszkolaka Montessor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07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welina Kwater Niepubliczne Przedszkole Akademia Małych Odkrywcó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Armii Krajowej 62 b</w:t>
            </w:r>
            <w:r>
              <w:rPr>
                <w:rFonts w:ascii="Calibri" w:hAnsi="Calibri"/>
                <w:color w:val="000000"/>
              </w:rPr>
              <w:br/>
              <w:t>39-310 Radomyśl Wielki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Niepubliczne Przedszkole "Akademia Małych Odkrywców" w Radomyślu Wielkim - utworzenie nowych miejsc wychowania przedszkolnego dla dzieci z gminy Wadowice Górne, Przecław oraz Radomyśl </w:t>
            </w:r>
            <w:proofErr w:type="spellStart"/>
            <w:r>
              <w:rPr>
                <w:rFonts w:ascii="Calibri" w:hAnsi="Calibri"/>
                <w:color w:val="000000"/>
              </w:rPr>
              <w:t>Wl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08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Niepubliczne Przedszkole „Mały Miś” w Raniżowie Iwona </w:t>
            </w:r>
            <w:proofErr w:type="spellStart"/>
            <w:r>
              <w:rPr>
                <w:rFonts w:ascii="Calibri" w:hAnsi="Calibri"/>
                <w:color w:val="000000"/>
              </w:rPr>
              <w:t>Sasiela</w:t>
            </w:r>
            <w:proofErr w:type="spellEnd"/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Słoneczna 5</w:t>
            </w:r>
            <w:r>
              <w:rPr>
                <w:rFonts w:ascii="Calibri" w:hAnsi="Calibri"/>
                <w:color w:val="000000"/>
              </w:rPr>
              <w:br/>
              <w:t>36-130 Raniż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Rozwój </w:t>
            </w:r>
            <w:proofErr w:type="spellStart"/>
            <w:r>
              <w:rPr>
                <w:rFonts w:ascii="Calibri" w:hAnsi="Calibri"/>
                <w:color w:val="000000"/>
              </w:rPr>
              <w:t>edukacj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zedszkolnej w przedszkolu Mały Miś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09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kademia Przedszkolaka w Krzywczy Waldemar Kurasz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-755 Krzywcza 5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a dobry początek - Akademia Przedszkolak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10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iepubliczne Przedszkole "Niebieski Motylek"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Mazowiecka 56A</w:t>
            </w:r>
            <w:r>
              <w:rPr>
                <w:rFonts w:ascii="Calibri" w:hAnsi="Calibri"/>
                <w:color w:val="000000"/>
              </w:rPr>
              <w:br/>
              <w:t>35-324 Rzesz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tworzenie nowych miejsc wychowania przedszkolnego w Przedszkolu "Niebieski Motylek"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11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egionalna Fundacja Rozwoju "Serce"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Handlowa 2a</w:t>
            </w:r>
            <w:r>
              <w:rPr>
                <w:rFonts w:ascii="Calibri" w:hAnsi="Calibri"/>
                <w:color w:val="000000"/>
              </w:rPr>
              <w:br/>
              <w:t>36-100 Kolbuszow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ówny start - tworzenie nowych miejsc wychowania przedszkolnego oraz wzbogacenie oferty edukacyjnej przedszkoli na terenie Gminy Kolbuszow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ND-RPPK.09.01.00-18-0012/16</w:t>
            </w:r>
          </w:p>
          <w:p w:rsidR="00D02A32" w:rsidRDefault="00D02A3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Tokarz </w:t>
            </w:r>
            <w:proofErr w:type="spellStart"/>
            <w:r>
              <w:rPr>
                <w:rFonts w:ascii="Calibri" w:hAnsi="Calibri"/>
                <w:color w:val="000000"/>
              </w:rPr>
              <w:t>Dariusz-TDD</w:t>
            </w:r>
            <w:proofErr w:type="spellEnd"/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-100 Kolbuszowa Górna 3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yjazne Przedszkole w Kolbuszowej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15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UBUŚ PUCHATEK - MISTRZOWIE ZABAWY Stępień Jolant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Budowlana 12</w:t>
            </w:r>
            <w:r>
              <w:rPr>
                <w:rFonts w:ascii="Calibri" w:hAnsi="Calibri"/>
                <w:color w:val="000000"/>
              </w:rPr>
              <w:br/>
              <w:t>39-300 Mielec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Pr="00D02A32" w:rsidRDefault="00FF171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02A32">
              <w:rPr>
                <w:rFonts w:ascii="Calibri" w:hAnsi="Calibri"/>
                <w:color w:val="000000"/>
                <w:szCs w:val="22"/>
              </w:rPr>
              <w:t>"Mistrzowie Zabawy się integrują" - utworzenie integracyjnego oddziału niepublicznego przedszkola "Mistrzowie Zabawy" w Mielcu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1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16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Nowa Dęb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Rzeszowska 3</w:t>
            </w:r>
            <w:r>
              <w:rPr>
                <w:rFonts w:ascii="Calibri" w:hAnsi="Calibri"/>
                <w:color w:val="000000"/>
              </w:rPr>
              <w:br/>
              <w:t>39-460 Nowa Dęba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tworzenie nowych miejsc wychowania przedszkolnego w Przedszkolu nr 5 im. Misia Uszatka w Nowej Dębi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18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Miejska Mielec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Żeromskiego 26</w:t>
            </w:r>
            <w:r>
              <w:rPr>
                <w:rFonts w:ascii="Calibri" w:hAnsi="Calibri"/>
                <w:color w:val="000000"/>
              </w:rPr>
              <w:br/>
              <w:t>39-300 Mielec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tworzenie nowych miejsc przedszkolnych oraz poszerzenie oferty edukacyjnej w Przedszkolu Miejskim nr 2 w Mielc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19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Zarszyn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Bieszczadzka 74</w:t>
            </w:r>
            <w:r>
              <w:rPr>
                <w:rFonts w:ascii="Calibri" w:hAnsi="Calibri"/>
                <w:color w:val="000000"/>
              </w:rPr>
              <w:br/>
              <w:t>38-530 Zarszyn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ŁĄCZAJĄCA EDUKACJA PRZYSZŁOŚC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20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edszkole integracyjne i żłobek "Wyspa skarbów" Sp. Z o.o.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-500 Pawłosiów 32 C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"Wyspa skarbów" - miejsce dziecięcej integracji , </w:t>
            </w:r>
            <w:proofErr w:type="spellStart"/>
            <w:r>
              <w:rPr>
                <w:rFonts w:ascii="Calibri" w:hAnsi="Calibri"/>
                <w:color w:val="000000"/>
              </w:rPr>
              <w:t>edukacj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 zabaw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22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owiat Leżajski / Specjalny Ośrodek Szkolno-Wychowawczy w Leżajsku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Adama Mickiewicza 76</w:t>
            </w:r>
            <w:r>
              <w:rPr>
                <w:rFonts w:ascii="Calibri" w:hAnsi="Calibri"/>
                <w:color w:val="000000"/>
              </w:rPr>
              <w:br/>
              <w:t>37-300 Leżajsk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luchy na star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23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nna </w:t>
            </w:r>
            <w:proofErr w:type="spellStart"/>
            <w:r>
              <w:rPr>
                <w:rFonts w:ascii="Calibri" w:hAnsi="Calibri"/>
                <w:color w:val="000000"/>
              </w:rPr>
              <w:t>Kiełbicka-Cierpisz</w:t>
            </w:r>
            <w:proofErr w:type="spellEnd"/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ul. </w:t>
            </w:r>
            <w:proofErr w:type="spellStart"/>
            <w:r>
              <w:rPr>
                <w:rFonts w:ascii="Calibri" w:hAnsi="Calibri"/>
                <w:color w:val="000000"/>
              </w:rPr>
              <w:t>Misiągiewicz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4/24</w:t>
            </w:r>
            <w:r>
              <w:rPr>
                <w:rFonts w:ascii="Calibri" w:hAnsi="Calibri"/>
                <w:color w:val="000000"/>
              </w:rPr>
              <w:br/>
              <w:t>37-200 Przeworsk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tworzenie nowych miejsc w Niepublicznym Profilowanym Przedszkolu dla Dzieci z Autyzmem Dobry Początek w Jarosławi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0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24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YLWIA PENAR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Trakt Papieski 136a</w:t>
            </w:r>
            <w:r>
              <w:rPr>
                <w:rFonts w:ascii="Calibri" w:hAnsi="Calibri"/>
                <w:color w:val="000000"/>
              </w:rPr>
              <w:br/>
              <w:t>38-430 Rogi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esołe Mis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ND-RPPK.09.01.00-18-0025/16</w:t>
            </w:r>
          </w:p>
          <w:p w:rsidR="00496A20" w:rsidRDefault="00496A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SEGEN S.C. Anna Stępień, Bożena </w:t>
            </w:r>
            <w:proofErr w:type="spellStart"/>
            <w:r>
              <w:rPr>
                <w:rFonts w:ascii="Calibri" w:hAnsi="Calibri"/>
                <w:color w:val="000000"/>
              </w:rPr>
              <w:t>Samojedny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gen. Bora-Komorowskiego 4a</w:t>
            </w:r>
            <w:r>
              <w:rPr>
                <w:rFonts w:ascii="Calibri" w:hAnsi="Calibri"/>
                <w:color w:val="000000"/>
              </w:rPr>
              <w:br/>
              <w:t>36-100 Kolbuszowa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tworzenie Przedszkola Specjalnego w Kolbuszowej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2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26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iesław Brud / Niepubliczne Przedszkole „</w:t>
            </w:r>
            <w:proofErr w:type="spellStart"/>
            <w:r>
              <w:rPr>
                <w:rFonts w:ascii="Calibri" w:hAnsi="Calibri"/>
                <w:color w:val="000000"/>
              </w:rPr>
              <w:t>Smerfowo</w:t>
            </w:r>
            <w:proofErr w:type="spellEnd"/>
            <w:r>
              <w:rPr>
                <w:rFonts w:ascii="Calibri" w:hAnsi="Calibri"/>
                <w:color w:val="000000"/>
              </w:rPr>
              <w:t>”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-200 Grzęska 544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YJAZNE PRZEDSZKOLE - nowe miejsca wychowania przedszkolnego oraz program zajęć dodatkowych i rozwoju kadry w przedszkolu SMERFOWO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3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27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olskie Stowarzyszenie na rzecz Osób z Upośledzeniem Umysłowym Koło w Rzeszowie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Stanisława Staszica 10B</w:t>
            </w:r>
            <w:r>
              <w:rPr>
                <w:rFonts w:ascii="Calibri" w:hAnsi="Calibri"/>
                <w:color w:val="000000"/>
              </w:rPr>
              <w:br/>
              <w:t>35-051 Rzesz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Zostaję przedszkolakie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4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28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Kuryłówka/ Szkoła Podstawowa w Dąbrowicy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ąbrowica 6A</w:t>
            </w:r>
            <w:r>
              <w:rPr>
                <w:rFonts w:ascii="Calibri" w:hAnsi="Calibri"/>
                <w:color w:val="000000"/>
              </w:rPr>
              <w:br/>
              <w:t>37-303 Kuryłówk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Leśne przedszkol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5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29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Miasta Dębica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Ratuszowa 2</w:t>
            </w:r>
            <w:r>
              <w:rPr>
                <w:rFonts w:ascii="Calibri" w:hAnsi="Calibri"/>
                <w:color w:val="000000"/>
              </w:rPr>
              <w:br/>
              <w:t>39-200 Dębi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m 3 lata - idę do przedszkol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30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towarzyszenie "PUCHATEK" w Przyłęku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-147 Przyłęk 22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ychowanie przedszkolne w gminie Niwisk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31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Bojanów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Parkowa 5</w:t>
            </w:r>
            <w:r>
              <w:rPr>
                <w:rFonts w:ascii="Calibri" w:hAnsi="Calibri"/>
                <w:color w:val="000000"/>
              </w:rPr>
              <w:br/>
              <w:t>37-433 Bojan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edszkolaki na star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33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Nowy Żmigród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Mickiewicza 2</w:t>
            </w:r>
            <w:r>
              <w:rPr>
                <w:rFonts w:ascii="Calibri" w:hAnsi="Calibri"/>
                <w:color w:val="000000"/>
              </w:rPr>
              <w:br/>
              <w:t>38-230 Nowy Żmigród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Rozwój </w:t>
            </w:r>
            <w:proofErr w:type="spellStart"/>
            <w:r>
              <w:rPr>
                <w:rFonts w:ascii="Calibri" w:hAnsi="Calibri"/>
                <w:color w:val="000000"/>
              </w:rPr>
              <w:t>edukacj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zedszkolnej na terenie gminy Nowy Żmigró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34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Zaleszany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Kościuszki 16</w:t>
            </w:r>
            <w:r>
              <w:rPr>
                <w:rFonts w:ascii="Calibri" w:hAnsi="Calibri"/>
                <w:color w:val="000000"/>
              </w:rPr>
              <w:br/>
              <w:t>37-415 Zaleszany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ajkowe przedszkol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35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Zgromadzenie Sióstr Niepokalanego Poczęcia N.M.P w Szymanowi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Szkolna 2</w:t>
            </w:r>
            <w:r>
              <w:rPr>
                <w:rFonts w:ascii="Calibri" w:hAnsi="Calibri"/>
                <w:color w:val="000000"/>
              </w:rPr>
              <w:br/>
              <w:t>96-516 Szymanów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oprawa jakości kształcenia i zwiększenie liczby miejsc w oddziałach przedszkolnych Szkoły Podstawowej Sióstr Niepokalanek w</w:t>
            </w:r>
            <w:r w:rsidR="005B584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lastRenderedPageBreak/>
              <w:t>Jarosławiu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lastRenderedPageBreak/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37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ENTRUM MEDYCZNE MEDYK Spółka z ograniczoną odpowiedzialnością </w:t>
            </w:r>
            <w:proofErr w:type="spellStart"/>
            <w:r>
              <w:rPr>
                <w:rFonts w:ascii="Calibri" w:hAnsi="Calibri"/>
                <w:color w:val="000000"/>
              </w:rPr>
              <w:t>Sp.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Fryderyka Szopena 1</w:t>
            </w:r>
            <w:r>
              <w:rPr>
                <w:rFonts w:ascii="Calibri" w:hAnsi="Calibri"/>
                <w:color w:val="000000"/>
              </w:rPr>
              <w:br/>
              <w:t>35-055 Rzeszów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odkarpacka akademia przedszkolak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2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38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ezary </w:t>
            </w:r>
            <w:proofErr w:type="spellStart"/>
            <w:r>
              <w:rPr>
                <w:rFonts w:ascii="Calibri" w:hAnsi="Calibri"/>
                <w:color w:val="000000"/>
              </w:rPr>
              <w:t>Schif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dugastrobud</w:t>
            </w:r>
            <w:proofErr w:type="spellEnd"/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ul. </w:t>
            </w:r>
            <w:proofErr w:type="spellStart"/>
            <w:r>
              <w:rPr>
                <w:rFonts w:ascii="Calibri" w:hAnsi="Calibri"/>
                <w:color w:val="000000"/>
              </w:rPr>
              <w:t>Kościelnic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9</w:t>
            </w:r>
            <w:r>
              <w:rPr>
                <w:rFonts w:ascii="Calibri" w:hAnsi="Calibri"/>
                <w:color w:val="000000"/>
              </w:rPr>
              <w:br/>
              <w:t>31-988 Krak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ieleckie smerf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3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39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2 Anna Lubaś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-052 Nienadówka 3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tworzenie Punktu Przedszkolnego </w:t>
            </w:r>
            <w:r w:rsidR="00D55931">
              <w:rPr>
                <w:rFonts w:ascii="Calibri" w:hAnsi="Calibri"/>
                <w:color w:val="000000"/>
              </w:rPr>
              <w:br/>
            </w:r>
            <w:proofErr w:type="spellStart"/>
            <w:r>
              <w:rPr>
                <w:rFonts w:ascii="Calibri" w:hAnsi="Calibri"/>
                <w:color w:val="000000"/>
              </w:rPr>
              <w:t>Maluszkowo</w:t>
            </w:r>
            <w:proofErr w:type="spellEnd"/>
            <w:r>
              <w:rPr>
                <w:rFonts w:ascii="Calibri" w:hAnsi="Calibri"/>
                <w:color w:val="000000"/>
              </w:rPr>
              <w:t> na terenie gminy Jasł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4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40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towarzyszenie "PUCHATEK" w Przyłęku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-147 Przyłęk 22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ychowanie przedszkolne w Trześn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5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41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Elżbieta Sobusiak, Katarzyna Chmielińska – Prywatne Przedszkole Akademia Małych Odkrywców </w:t>
            </w:r>
            <w:proofErr w:type="spellStart"/>
            <w:r>
              <w:rPr>
                <w:rFonts w:ascii="Calibri" w:hAnsi="Calibri"/>
                <w:color w:val="000000"/>
              </w:rPr>
              <w:t>s.c</w:t>
            </w:r>
            <w:proofErr w:type="spellEnd"/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Wita Stwosza 52</w:t>
            </w:r>
            <w:r>
              <w:rPr>
                <w:rFonts w:ascii="Calibri" w:hAnsi="Calibri"/>
                <w:color w:val="000000"/>
              </w:rPr>
              <w:br/>
              <w:t>35-113 Rzesz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owe miejsca wychowania przedszkolnego dla Ambitnych Maluchów Odkrywających świa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6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42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ezary </w:t>
            </w:r>
            <w:proofErr w:type="spellStart"/>
            <w:r>
              <w:rPr>
                <w:rFonts w:ascii="Calibri" w:hAnsi="Calibri"/>
                <w:color w:val="000000"/>
              </w:rPr>
              <w:t>Schif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dugastrobud</w:t>
            </w:r>
            <w:proofErr w:type="spellEnd"/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ul. </w:t>
            </w:r>
            <w:proofErr w:type="spellStart"/>
            <w:r>
              <w:rPr>
                <w:rFonts w:ascii="Calibri" w:hAnsi="Calibri"/>
                <w:color w:val="000000"/>
              </w:rPr>
              <w:t>Kościelnic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9</w:t>
            </w:r>
            <w:r>
              <w:rPr>
                <w:rFonts w:ascii="Calibri" w:hAnsi="Calibri"/>
                <w:color w:val="000000"/>
              </w:rPr>
              <w:br/>
              <w:t>31-999 Krak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uptus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43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2 Anna Lubaś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-052 Nienadówka 3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Utworzenie Punktu Przedszkolnego </w:t>
            </w:r>
            <w:proofErr w:type="spellStart"/>
            <w:r>
              <w:rPr>
                <w:rFonts w:ascii="Calibri" w:hAnsi="Calibri"/>
                <w:color w:val="000000"/>
              </w:rPr>
              <w:t>Maluszkow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44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Jasienica Rosielna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-220 Jasienica Rosielna 2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Rozwój </w:t>
            </w:r>
            <w:proofErr w:type="spellStart"/>
            <w:r>
              <w:rPr>
                <w:rFonts w:ascii="Calibri" w:hAnsi="Calibri"/>
                <w:color w:val="000000"/>
              </w:rPr>
              <w:t>edukacj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zedszkolnej na terenie gminy Jasienica Rosielnej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45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towarzyszenie "Nasza Gmina"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ulcza Mała 40</w:t>
            </w:r>
            <w:r>
              <w:rPr>
                <w:rFonts w:ascii="Calibri" w:hAnsi="Calibri"/>
                <w:color w:val="000000"/>
              </w:rPr>
              <w:br/>
              <w:t>39-310 Radomyśl Wielki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zem dla dzieci w Gminie Radomyśl </w:t>
            </w:r>
            <w:r w:rsidR="003E3B5B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Wielk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5B584A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4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47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Ostró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-103 Ostrów 225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zas na przedszkol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1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48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ROK PO KROKU Spółka z ograniczoną odpowiedzialnością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Jana Twardowskiego 9</w:t>
            </w:r>
            <w:r>
              <w:rPr>
                <w:rFonts w:ascii="Calibri" w:hAnsi="Calibri"/>
                <w:color w:val="000000"/>
              </w:rPr>
              <w:br/>
              <w:t>35-302 Rzesz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edszkole dla Strefy, Strefa dla Przedszkol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49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Radymn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Lwowska 38</w:t>
            </w:r>
            <w:r>
              <w:rPr>
                <w:rFonts w:ascii="Calibri" w:hAnsi="Calibri"/>
                <w:color w:val="000000"/>
              </w:rPr>
              <w:br/>
              <w:t>37-550 Radymn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owoczesne przedszkola w gminie Radymno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3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51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SMIR2 S.C. Joanna Dziób, Mirosław Dziób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ul. ks. Józefa </w:t>
            </w:r>
            <w:proofErr w:type="spellStart"/>
            <w:r>
              <w:rPr>
                <w:rFonts w:ascii="Calibri" w:hAnsi="Calibri"/>
                <w:color w:val="000000"/>
              </w:rPr>
              <w:t>Meie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G/1A</w:t>
            </w:r>
            <w:r>
              <w:rPr>
                <w:rFonts w:ascii="Calibri" w:hAnsi="Calibri"/>
                <w:color w:val="000000"/>
              </w:rPr>
              <w:br/>
              <w:t>31-236 Krak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raina Dziecięcych Zabaw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52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odkarpacka Fundacja Rozwoju Regionalnego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Krakowska 1</w:t>
            </w:r>
            <w:r>
              <w:rPr>
                <w:rFonts w:ascii="Calibri" w:hAnsi="Calibri"/>
                <w:color w:val="000000"/>
              </w:rPr>
              <w:br/>
              <w:t>39-300 Mielec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ś i Małgosia idą do przedszkol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5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53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SMIR2 S.C. Joanna Dziób, Mirosław Dziób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ul. ks. Józefa </w:t>
            </w:r>
            <w:proofErr w:type="spellStart"/>
            <w:r>
              <w:rPr>
                <w:rFonts w:ascii="Calibri" w:hAnsi="Calibri"/>
                <w:color w:val="000000"/>
              </w:rPr>
              <w:t>Meie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G/1A</w:t>
            </w:r>
            <w:r>
              <w:rPr>
                <w:rFonts w:ascii="Calibri" w:hAnsi="Calibri"/>
                <w:color w:val="000000"/>
              </w:rPr>
              <w:br/>
              <w:t>31-236 Krak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ubusiow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za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6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54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"Jaś i Małgosia" Ewa Pilawa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3-go Maja 25</w:t>
            </w:r>
            <w:r>
              <w:rPr>
                <w:rFonts w:ascii="Calibri" w:hAnsi="Calibri"/>
                <w:color w:val="000000"/>
              </w:rPr>
              <w:br/>
              <w:t>37-100 Łańcut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Zintegrowane przedszkolak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55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ozytywne Inicjatywy-Edukacja Sp. z o.o.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ul. </w:t>
            </w:r>
            <w:proofErr w:type="spellStart"/>
            <w:r>
              <w:rPr>
                <w:rFonts w:ascii="Calibri" w:hAnsi="Calibri"/>
                <w:color w:val="000000"/>
              </w:rPr>
              <w:t>Przebendowskieg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2</w:t>
            </w:r>
            <w:r>
              <w:rPr>
                <w:rFonts w:ascii="Calibri" w:hAnsi="Calibri"/>
                <w:color w:val="000000"/>
              </w:rPr>
              <w:br/>
              <w:t>84-100 Puck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ozytywne przedszkola na Podkarpaci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56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Jaśliska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-485 Jaśliska 17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owoczesne Przedszkole w Gminie Jaślisk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57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iepubliczne Przedszkole Krasnale Grzegorz Zamorski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Łukasiewicza 27</w:t>
            </w:r>
            <w:r>
              <w:rPr>
                <w:rFonts w:ascii="Calibri" w:hAnsi="Calibri"/>
                <w:color w:val="000000"/>
              </w:rPr>
              <w:br/>
              <w:t>38-100 Strzyż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edszkole Krasnal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58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irma Doradczo Szkoleniowa Michał Kremp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Mickiewicza 20</w:t>
            </w:r>
            <w:r>
              <w:rPr>
                <w:rFonts w:ascii="Calibri" w:hAnsi="Calibri"/>
                <w:color w:val="000000"/>
              </w:rPr>
              <w:br/>
              <w:t>39-300 Mielec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ajkowy start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5B584A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5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59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edszkole Niepubliczne CHATKA MISIA Rafał Stefaniak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gen. Leopolda Okulickiego 24/24</w:t>
            </w:r>
            <w:r>
              <w:rPr>
                <w:rFonts w:ascii="Calibri" w:hAnsi="Calibri"/>
                <w:color w:val="000000"/>
              </w:rPr>
              <w:br/>
              <w:t>37-450 Stalowa Wola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Zwiększenie oferty przedszkola Chatka Misia szansą na lepszy start dla przedszkolaków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2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60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irma Doradczo Szkoleniowa Michał Krempa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Mickiewicza 20</w:t>
            </w:r>
            <w:r>
              <w:rPr>
                <w:rFonts w:ascii="Calibri" w:hAnsi="Calibri"/>
                <w:color w:val="000000"/>
              </w:rPr>
              <w:br/>
              <w:t>39-300 Mielec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ajkowe życ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61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odkarpacka Fundacja Rozwoju Regionalneg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Krakowska 1</w:t>
            </w:r>
            <w:r>
              <w:rPr>
                <w:rFonts w:ascii="Calibri" w:hAnsi="Calibri"/>
                <w:color w:val="000000"/>
              </w:rPr>
              <w:br/>
              <w:t>39-300 Mielec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o przedszkol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4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62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Olszanica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-722 Olszanica 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ieszczadzkie Przedszkole Marzeń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5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63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Ropczyce/Zespół Szkół w Niedźwiadzie Dolnej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-107 Niedźwiada 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edszkole na dobry star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6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64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towarzyszenie Inicjatyw Społecznych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Wojsławska 23</w:t>
            </w:r>
            <w:r>
              <w:rPr>
                <w:rFonts w:ascii="Calibri" w:hAnsi="Calibri"/>
                <w:color w:val="000000"/>
              </w:rPr>
              <w:br/>
              <w:t>39-300 Mielec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Nowa jakość </w:t>
            </w:r>
            <w:proofErr w:type="spellStart"/>
            <w:r>
              <w:rPr>
                <w:rFonts w:ascii="Calibri" w:hAnsi="Calibri"/>
                <w:color w:val="000000"/>
              </w:rPr>
              <w:t>edukacj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zedszkolnej w Gminie Sędziszów Małopolsk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65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Elżbieta </w:t>
            </w:r>
            <w:proofErr w:type="spellStart"/>
            <w:r>
              <w:rPr>
                <w:rFonts w:ascii="Calibri" w:hAnsi="Calibri"/>
                <w:color w:val="000000"/>
              </w:rPr>
              <w:t>Bartkiewicz-Stó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epubliczny Żłobek "OMNIBUSEK"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Generała Jakuba Jasińskiego 2</w:t>
            </w:r>
            <w:r>
              <w:rPr>
                <w:rFonts w:ascii="Calibri" w:hAnsi="Calibri"/>
                <w:color w:val="000000"/>
              </w:rPr>
              <w:br/>
              <w:t>37-700 Przemyś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tworzenie nowych miejsc wychowania przedszkolnego w niepublicznym przedszkolu "</w:t>
            </w:r>
            <w:proofErr w:type="spellStart"/>
            <w:r>
              <w:rPr>
                <w:rFonts w:ascii="Calibri" w:hAnsi="Calibri"/>
                <w:color w:val="000000"/>
              </w:rPr>
              <w:t>Omnibusek</w:t>
            </w:r>
            <w:proofErr w:type="spellEnd"/>
            <w:r>
              <w:rPr>
                <w:rFonts w:ascii="Calibri" w:hAnsi="Calibri"/>
                <w:color w:val="000000"/>
              </w:rPr>
              <w:t>" w Przemyśl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67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Ropczyce/Zespół Szkół nr 4 w Ropczycach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3 Maja 424</w:t>
            </w:r>
            <w:r>
              <w:rPr>
                <w:rFonts w:ascii="Calibri" w:hAnsi="Calibri"/>
                <w:color w:val="000000"/>
              </w:rPr>
              <w:br/>
              <w:t>39-100 Ropczyc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laneta Uśmiech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68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59" w:rsidRPr="00D02A32" w:rsidRDefault="00FF1717" w:rsidP="00D02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NIESZKA PACZYŃSKA CENTRUM OPIEKI I EDUKACJI DLA DZIECI "CHATKA PUCHATKA"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Szkolna 38</w:t>
            </w:r>
            <w:r>
              <w:rPr>
                <w:rFonts w:ascii="Calibri" w:hAnsi="Calibri"/>
                <w:color w:val="000000"/>
              </w:rPr>
              <w:br/>
              <w:t>38-200 Jasł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edszkole Ekologiczne "EKOLUDKI"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69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Głogów Małopolski/Zesp</w:t>
            </w:r>
            <w:r w:rsidR="00294BED">
              <w:rPr>
                <w:rFonts w:ascii="Calibri" w:hAnsi="Calibri"/>
                <w:color w:val="000000"/>
              </w:rPr>
              <w:t>ół Szkół Publiczne Przedszkole w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lastRenderedPageBreak/>
              <w:t>Wysokiej Głogowski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Pr="00550AEF" w:rsidRDefault="00FF1717" w:rsidP="00550A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36-061 </w:t>
            </w:r>
            <w:r w:rsidR="00550AEF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Wysoka Głogowska 299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OZNAJĘ ŚWIAT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2A64A9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4A9" w:rsidRDefault="002A64A9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61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A9" w:rsidRDefault="002A64A9">
            <w:pPr>
              <w:jc w:val="center"/>
              <w:rPr>
                <w:rFonts w:ascii="Calibri" w:hAnsi="Calibri"/>
                <w:color w:val="000000"/>
              </w:rPr>
            </w:pPr>
            <w:r w:rsidRPr="002A64A9">
              <w:rPr>
                <w:rFonts w:ascii="Calibri" w:hAnsi="Calibri"/>
                <w:color w:val="000000"/>
              </w:rPr>
              <w:t>WND-RPPK.09.01.00-18-0070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9" w:rsidRDefault="002A64A9">
            <w:pPr>
              <w:jc w:val="center"/>
              <w:rPr>
                <w:rFonts w:ascii="Calibri" w:hAnsi="Calibri"/>
                <w:color w:val="000000"/>
              </w:rPr>
            </w:pPr>
            <w:r w:rsidRPr="002A64A9">
              <w:rPr>
                <w:rFonts w:ascii="Calibri" w:hAnsi="Calibri"/>
                <w:color w:val="000000"/>
              </w:rPr>
              <w:t>Polskie Towarzystwo Walki z Kalectwem Oddział w Przemyślu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A9" w:rsidRDefault="002A64A9" w:rsidP="00550AEF">
            <w:pPr>
              <w:jc w:val="center"/>
              <w:rPr>
                <w:rFonts w:ascii="Calibri" w:hAnsi="Calibri"/>
                <w:color w:val="000000"/>
              </w:rPr>
            </w:pPr>
            <w:r w:rsidRPr="002A64A9">
              <w:rPr>
                <w:rFonts w:ascii="Calibri" w:hAnsi="Calibri"/>
                <w:color w:val="000000"/>
              </w:rPr>
              <w:t>ul. Barska 15</w:t>
            </w:r>
            <w:r w:rsidR="00550AEF">
              <w:rPr>
                <w:rFonts w:ascii="Calibri" w:hAnsi="Calibri"/>
                <w:color w:val="000000"/>
              </w:rPr>
              <w:br/>
            </w:r>
            <w:r w:rsidRPr="002A64A9">
              <w:rPr>
                <w:rFonts w:ascii="Calibri" w:hAnsi="Calibri"/>
                <w:color w:val="000000"/>
              </w:rPr>
              <w:t>37-700 Przemyś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A9" w:rsidRDefault="002A64A9">
            <w:pPr>
              <w:jc w:val="center"/>
              <w:rPr>
                <w:rFonts w:ascii="Calibri" w:hAnsi="Calibri"/>
                <w:color w:val="000000"/>
              </w:rPr>
            </w:pPr>
            <w:r w:rsidRPr="002A64A9">
              <w:rPr>
                <w:rFonts w:ascii="Calibri" w:hAnsi="Calibri"/>
                <w:color w:val="000000"/>
              </w:rPr>
              <w:t xml:space="preserve">Niepubliczne Przedszkole Specjalne "Nad Jaworem" w Przemyślu dla dzieci z autyzmem i </w:t>
            </w:r>
            <w:proofErr w:type="spellStart"/>
            <w:r w:rsidRPr="002A64A9">
              <w:rPr>
                <w:rFonts w:ascii="Calibri" w:hAnsi="Calibri"/>
                <w:color w:val="000000"/>
              </w:rPr>
              <w:t>niepełnosprawnościami</w:t>
            </w:r>
            <w:proofErr w:type="spellEnd"/>
            <w:r w:rsidRPr="002A64A9">
              <w:rPr>
                <w:rFonts w:ascii="Calibri" w:hAnsi="Calibri"/>
                <w:color w:val="000000"/>
              </w:rPr>
              <w:t xml:space="preserve"> intelektualnym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A9" w:rsidRPr="00555588" w:rsidRDefault="002A64A9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ND-RPPK.09.01.00-18-0071/16</w:t>
            </w:r>
          </w:p>
          <w:p w:rsidR="00496A20" w:rsidRDefault="00496A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iepubliczne Przedszkole "Zakątek Malucha"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Szkolna 1</w:t>
            </w:r>
            <w:r>
              <w:rPr>
                <w:rFonts w:ascii="Calibri" w:hAnsi="Calibri"/>
                <w:color w:val="000000"/>
              </w:rPr>
              <w:br/>
              <w:t>39-207 Brzeźnica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raina Marzeń przedszkolak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72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"G4" PODKARPACKA GRUPA SZKOLENIOWO DORADCZA - SPÓŁKA Z OGRANICZONĄ ODPOWIEDZIALNOŚCIĄ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A. Mickiewicza 52</w:t>
            </w:r>
            <w:r>
              <w:rPr>
                <w:rFonts w:ascii="Calibri" w:hAnsi="Calibri"/>
                <w:color w:val="000000"/>
              </w:rPr>
              <w:br/>
              <w:t>39-300 Mielec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Leśne Tuptusi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73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Prywatny </w:t>
            </w:r>
            <w:proofErr w:type="spellStart"/>
            <w:r>
              <w:rPr>
                <w:rFonts w:ascii="Calibri" w:hAnsi="Calibri"/>
                <w:color w:val="000000"/>
              </w:rPr>
              <w:t>żłobek"Bajkow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akątek" Wioletta Cabaj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Panoramiczna 1 E</w:t>
            </w:r>
            <w:r>
              <w:rPr>
                <w:rFonts w:ascii="Calibri" w:hAnsi="Calibri"/>
                <w:color w:val="000000"/>
              </w:rPr>
              <w:br/>
              <w:t>35-101 Rzesz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edszkole "Bajkowy Zakątek" w Ropczycac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74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licja </w:t>
            </w:r>
            <w:proofErr w:type="spellStart"/>
            <w:r>
              <w:rPr>
                <w:rFonts w:ascii="Calibri" w:hAnsi="Calibri"/>
                <w:color w:val="000000"/>
              </w:rPr>
              <w:t>Harłacz</w:t>
            </w:r>
            <w:proofErr w:type="spellEnd"/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-710 Buszkowice 14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ktywność ruchowa szansą na rozwój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76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Czudec/Publiczne Przedszkole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Starowiejska 8</w:t>
            </w:r>
            <w:r>
              <w:rPr>
                <w:rFonts w:ascii="Calibri" w:hAnsi="Calibri"/>
                <w:color w:val="000000"/>
              </w:rPr>
              <w:br/>
              <w:t>38-120 Czudec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odzice pracują - dzieci harcują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77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Pysznica / Przedszkole w Pysznicy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Wolności 322</w:t>
            </w:r>
            <w:r>
              <w:rPr>
                <w:rFonts w:ascii="Calibri" w:hAnsi="Calibri"/>
                <w:color w:val="000000"/>
              </w:rPr>
              <w:br/>
              <w:t>37-403 Pyszni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edszkole marzeń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78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Czudec/Zespół Szkół im. Jana Pawła II w Babi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-120 Babica 102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reatywne przedszkole – nauka, pasja, zabaw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5B584A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6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79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Gmina Czudec/Zespół Szkół w </w:t>
            </w:r>
            <w:proofErr w:type="spellStart"/>
            <w:r>
              <w:rPr>
                <w:rFonts w:ascii="Calibri" w:hAnsi="Calibri"/>
                <w:color w:val="000000"/>
              </w:rPr>
              <w:t>Wyżnem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-120 Wyżne 40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dosna Krain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2A64A9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0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80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Niebylec/Zespół Szkół im. Świętej Rodziny w Lutczy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-112 Lutcza 62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esołe przedszkolak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81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Niebylec/Przedszkole Samorządowe w Niebylcu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-114 Niebylec 1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esteśmy aktywnymi przedszkolakam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82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Niebylec/Zespół Szkół im. ks. kard. Stefana Wyszyńskiego w Połomi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-115 Połomia 125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EDSZKOLAKI W POŁOM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83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iotr Guzik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Lwowska 6</w:t>
            </w:r>
            <w:r>
              <w:rPr>
                <w:rFonts w:ascii="Calibri" w:hAnsi="Calibri"/>
                <w:color w:val="000000"/>
              </w:rPr>
              <w:br/>
              <w:t>38-400 Krosn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uziczek – miejsce rozwoju i zabaw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84/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mina Tryńcz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-204 Tryńcza 127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tworzenie nowych miejsc przedszkolnych w Gminie Tryńcz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85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zystanek Po Szkole Anna Tokarczyk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Podzamcze 1/1</w:t>
            </w:r>
            <w:r>
              <w:rPr>
                <w:rFonts w:ascii="Calibri" w:hAnsi="Calibri"/>
                <w:color w:val="000000"/>
              </w:rPr>
              <w:br/>
              <w:t>37-100 Łańcut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szechstronny rozwój w Niepublicznym Przedszkolu Bystrzak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86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abina Hołówko-Rusin / Przedszkole Niepubliczne „Kraina Uśmiechu”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Króla Augusta 29E</w:t>
            </w:r>
            <w:r>
              <w:rPr>
                <w:rFonts w:ascii="Calibri" w:hAnsi="Calibri"/>
                <w:color w:val="000000"/>
              </w:rPr>
              <w:br/>
              <w:t>35-210 Rzeszów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"Kraina Uśmiechu" szansą na wszechstronny rozwój dzieck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  <w:tr w:rsidR="00FF1717" w:rsidRPr="00183879" w:rsidTr="00904B12">
        <w:trPr>
          <w:trHeight w:val="80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2A64A9"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ND-RPPK.09.01.00-18-0087/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REGIONALNE TOWARZYSTWO </w:t>
            </w:r>
            <w:proofErr w:type="spellStart"/>
            <w:r>
              <w:rPr>
                <w:rFonts w:ascii="Calibri" w:hAnsi="Calibri"/>
                <w:color w:val="000000"/>
              </w:rPr>
              <w:t>ROLNO-RZEMYSŁOW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„DOLINA STRUGU”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l. Myśliwska 16</w:t>
            </w:r>
            <w:r>
              <w:rPr>
                <w:rFonts w:ascii="Calibri" w:hAnsi="Calibri"/>
                <w:color w:val="000000"/>
              </w:rPr>
              <w:br/>
              <w:t>36-030 Błażow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7" w:rsidRDefault="00FF17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kologiczne Przedszkole Doliny Strug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717" w:rsidRPr="00555588" w:rsidRDefault="00FF1717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Cs/>
                <w:sz w:val="20"/>
              </w:rPr>
              <w:t>Wniosek oceniony pozytywnie</w:t>
            </w:r>
          </w:p>
        </w:tc>
      </w:tr>
    </w:tbl>
    <w:p w:rsidR="009C501D" w:rsidRPr="009C501D" w:rsidRDefault="00FF1717" w:rsidP="009C501D">
      <w:pPr>
        <w:ind w:left="9204" w:firstLine="708"/>
        <w:rPr>
          <w:rFonts w:ascii="Times New Roman" w:hAnsi="Times New Roman"/>
          <w:szCs w:val="22"/>
        </w:rPr>
      </w:pPr>
      <w:r w:rsidRPr="00581C93">
        <w:rPr>
          <w:rFonts w:ascii="Times New Roman" w:hAnsi="Times New Roman"/>
          <w:szCs w:val="22"/>
        </w:rPr>
        <w:t>Zatwierdził:</w:t>
      </w:r>
      <w:r w:rsidR="009C501D">
        <w:rPr>
          <w:rFonts w:ascii="Times New Roman" w:hAnsi="Times New Roman"/>
          <w:szCs w:val="22"/>
        </w:rPr>
        <w:t xml:space="preserve"> </w:t>
      </w:r>
      <w:r w:rsidR="009C501D" w:rsidRPr="00CF5CB5">
        <w:rPr>
          <w:rFonts w:ascii="Times New Roman" w:hAnsi="Times New Roman"/>
        </w:rPr>
        <w:t>Maciej Karasiński</w:t>
      </w:r>
    </w:p>
    <w:p w:rsidR="009C501D" w:rsidRPr="00CF5CB5" w:rsidRDefault="009C501D" w:rsidP="009C501D">
      <w:pPr>
        <w:spacing w:before="0" w:line="240" w:lineRule="auto"/>
        <w:ind w:left="9204" w:firstLine="708"/>
        <w:jc w:val="left"/>
        <w:rPr>
          <w:rFonts w:ascii="Times New Roman" w:hAnsi="Times New Roman"/>
        </w:rPr>
      </w:pPr>
      <w:r w:rsidRPr="00CF5CB5">
        <w:rPr>
          <w:rFonts w:ascii="Times New Roman" w:hAnsi="Times New Roman"/>
        </w:rPr>
        <w:t>WICEDYREKTOR</w:t>
      </w:r>
    </w:p>
    <w:p w:rsidR="009C501D" w:rsidRPr="00CF5CB5" w:rsidRDefault="009C501D" w:rsidP="009C501D">
      <w:pPr>
        <w:spacing w:before="0" w:line="240" w:lineRule="auto"/>
        <w:ind w:left="9204"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CF5CB5">
        <w:rPr>
          <w:rFonts w:ascii="Times New Roman" w:hAnsi="Times New Roman"/>
        </w:rPr>
        <w:t>s. Europejskiego Funduszu Społecznego</w:t>
      </w:r>
    </w:p>
    <w:p w:rsidR="009C501D" w:rsidRDefault="009C501D" w:rsidP="009C501D">
      <w:pPr>
        <w:spacing w:before="0" w:line="240" w:lineRule="auto"/>
        <w:ind w:left="9204"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jewódzkiego Urzędu Pracy w </w:t>
      </w:r>
      <w:r w:rsidRPr="00CF5CB5">
        <w:rPr>
          <w:rFonts w:ascii="Times New Roman" w:hAnsi="Times New Roman"/>
        </w:rPr>
        <w:t>Rzeszowie</w:t>
      </w:r>
    </w:p>
    <w:p w:rsidR="004C28DE" w:rsidRPr="009C501D" w:rsidRDefault="00FF1717" w:rsidP="009C501D">
      <w:pPr>
        <w:spacing w:before="0" w:line="240" w:lineRule="auto"/>
        <w:ind w:left="9204" w:firstLine="708"/>
        <w:jc w:val="left"/>
        <w:rPr>
          <w:rFonts w:ascii="Times New Roman" w:hAnsi="Times New Roman"/>
        </w:rPr>
      </w:pPr>
      <w:r w:rsidRPr="00FF1717">
        <w:rPr>
          <w:rFonts w:ascii="Times New Roman" w:hAnsi="Times New Roman"/>
          <w:szCs w:val="22"/>
        </w:rPr>
        <w:t>Rzeszów, dnia 27 grudnia 2016 r.</w:t>
      </w:r>
    </w:p>
    <w:sectPr w:rsidR="004C28DE" w:rsidRPr="009C501D" w:rsidSect="00183879">
      <w:pgSz w:w="16838" w:h="11906" w:orient="landscape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92A90"/>
    <w:rsid w:val="0000149C"/>
    <w:rsid w:val="00006539"/>
    <w:rsid w:val="00183879"/>
    <w:rsid w:val="002566C1"/>
    <w:rsid w:val="002836EF"/>
    <w:rsid w:val="00294BED"/>
    <w:rsid w:val="002A64A9"/>
    <w:rsid w:val="002E4559"/>
    <w:rsid w:val="003B766E"/>
    <w:rsid w:val="003E3B5B"/>
    <w:rsid w:val="00496A20"/>
    <w:rsid w:val="004C28DE"/>
    <w:rsid w:val="00550AEF"/>
    <w:rsid w:val="00555588"/>
    <w:rsid w:val="005B584A"/>
    <w:rsid w:val="006431E4"/>
    <w:rsid w:val="006A67C4"/>
    <w:rsid w:val="007C480E"/>
    <w:rsid w:val="00904B12"/>
    <w:rsid w:val="009C501D"/>
    <w:rsid w:val="00AF2B9D"/>
    <w:rsid w:val="00B314F7"/>
    <w:rsid w:val="00B339E6"/>
    <w:rsid w:val="00C33094"/>
    <w:rsid w:val="00C92A90"/>
    <w:rsid w:val="00D02A32"/>
    <w:rsid w:val="00D55931"/>
    <w:rsid w:val="00E07972"/>
    <w:rsid w:val="00E6244E"/>
    <w:rsid w:val="00EA6548"/>
    <w:rsid w:val="00EE1A4B"/>
    <w:rsid w:val="00EF56E0"/>
    <w:rsid w:val="00F22DDD"/>
    <w:rsid w:val="00F84F05"/>
    <w:rsid w:val="00FF1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C4B0-D8CC-45EA-B2B6-34D1187D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054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Grzegorz Wilusz</cp:lastModifiedBy>
  <cp:revision>18</cp:revision>
  <cp:lastPrinted>2016-12-27T10:39:00Z</cp:lastPrinted>
  <dcterms:created xsi:type="dcterms:W3CDTF">2016-12-27T09:13:00Z</dcterms:created>
  <dcterms:modified xsi:type="dcterms:W3CDTF">2016-12-28T12:49:00Z</dcterms:modified>
</cp:coreProperties>
</file>